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5AC3" w14:textId="04426139" w:rsidR="003A767A" w:rsidRDefault="0030444E" w:rsidP="003A767A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0444E">
        <w:rPr>
          <w:rFonts w:cs="Times New Roman"/>
          <w:b/>
          <w:sz w:val="32"/>
          <w:szCs w:val="32"/>
        </w:rPr>
        <w:t>INCIDENCE OF DOG BITE INJURIES AND ITS ASSOCIATED FACTORS IN PUNJAB PROVINCE OF PAKISTAN</w:t>
      </w:r>
    </w:p>
    <w:p w14:paraId="50281DDA" w14:textId="77777777" w:rsidR="0030444E" w:rsidRPr="00C64B0B" w:rsidRDefault="0030444E" w:rsidP="003A767A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4AAFC8A6" w14:textId="4D2AFF67" w:rsidR="005F0915" w:rsidRDefault="00160BB0" w:rsidP="003A767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</w:t>
      </w:r>
      <w:r w:rsidR="004E33DF" w:rsidRPr="00C64B0B">
        <w:rPr>
          <w:rFonts w:cs="Times New Roman"/>
          <w:b/>
          <w:sz w:val="28"/>
          <w:szCs w:val="28"/>
        </w:rPr>
        <w:t>y</w:t>
      </w:r>
    </w:p>
    <w:p w14:paraId="415A0AD4" w14:textId="77777777" w:rsidR="001F1D08" w:rsidRPr="00C64B0B" w:rsidRDefault="001F1D08" w:rsidP="003A767A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E061B3" w14:textId="77777777" w:rsidR="0030444E" w:rsidRPr="00C64B0B" w:rsidRDefault="0030444E" w:rsidP="003044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ir Abbasi</w:t>
      </w:r>
    </w:p>
    <w:p w14:paraId="5110B63D" w14:textId="77777777" w:rsidR="0030444E" w:rsidRPr="00C64B0B" w:rsidRDefault="0030444E" w:rsidP="003044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CUVAS-0682</w:t>
      </w:r>
    </w:p>
    <w:p w14:paraId="6C658A98" w14:textId="77777777" w:rsidR="0030444E" w:rsidRDefault="0030444E" w:rsidP="00160B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77636A" w14:textId="77777777" w:rsidR="0030444E" w:rsidRPr="00C64B0B" w:rsidRDefault="0030444E" w:rsidP="00160B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FF4AC21" w14:textId="7F551D3E" w:rsidR="005F0915" w:rsidRPr="00C64B0B" w:rsidRDefault="00160BB0" w:rsidP="001F1D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F1302">
        <w:rPr>
          <w:rFonts w:ascii="Times New Roman" w:hAnsi="Times New Roman" w:cs="Times New Roman"/>
          <w:b/>
          <w:sz w:val="28"/>
          <w:szCs w:val="28"/>
        </w:rPr>
        <w:t>SYNOPSIS</w:t>
      </w:r>
      <w:r w:rsidR="005F0915" w:rsidRPr="00C64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F6A">
        <w:rPr>
          <w:rFonts w:ascii="Times New Roman" w:hAnsi="Times New Roman" w:cs="Times New Roman"/>
          <w:b/>
          <w:sz w:val="28"/>
          <w:szCs w:val="28"/>
        </w:rPr>
        <w:t xml:space="preserve">OF THESIS TO BE </w:t>
      </w:r>
      <w:r w:rsidR="005F0915" w:rsidRPr="00C64B0B">
        <w:rPr>
          <w:rFonts w:ascii="Times New Roman" w:hAnsi="Times New Roman" w:cs="Times New Roman"/>
          <w:b/>
          <w:sz w:val="28"/>
          <w:szCs w:val="28"/>
        </w:rPr>
        <w:t>SUBMITTED IN THE PARTIAL FULFILLMENT OF THE REQUIREMENT FOR THE DEGREE OF</w:t>
      </w:r>
    </w:p>
    <w:p w14:paraId="187C6580" w14:textId="77777777" w:rsidR="005F0915" w:rsidRPr="00C64B0B" w:rsidRDefault="005F0915" w:rsidP="00266F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EAE8C" w14:textId="77777777"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 xml:space="preserve">MASTER OF PHILOSOPHY </w:t>
      </w:r>
    </w:p>
    <w:p w14:paraId="208B22E7" w14:textId="77777777"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6BD14" w14:textId="77777777"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0B">
        <w:rPr>
          <w:rFonts w:ascii="Times New Roman" w:hAnsi="Times New Roman" w:cs="Times New Roman"/>
          <w:b/>
          <w:sz w:val="28"/>
          <w:szCs w:val="28"/>
        </w:rPr>
        <w:t>IN</w:t>
      </w:r>
    </w:p>
    <w:p w14:paraId="275074D8" w14:textId="77777777" w:rsidR="003A767A" w:rsidRPr="00C64B0B" w:rsidRDefault="003A767A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F4E5F" w14:textId="11413428" w:rsidR="003A767A" w:rsidRDefault="0030444E" w:rsidP="003A76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PIDEMIOLOGY &amp; PUBLIC HEALTH</w:t>
      </w:r>
    </w:p>
    <w:p w14:paraId="7E8E6C6C" w14:textId="77777777" w:rsidR="00B23F79" w:rsidRPr="00C64B0B" w:rsidRDefault="00B23F79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E26A3D" w14:textId="77777777" w:rsidR="003A767A" w:rsidRDefault="00B74F8A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cs="Times New Roman"/>
          <w:b/>
          <w:noProof/>
          <w:sz w:val="32"/>
          <w:szCs w:val="32"/>
        </w:rPr>
        <w:drawing>
          <wp:inline distT="0" distB="0" distL="0" distR="0" wp14:anchorId="5984C69E" wp14:editId="55C47EFA">
            <wp:extent cx="2999232" cy="1527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E31" w14:textId="77777777" w:rsidR="001F1D08" w:rsidRDefault="001F1D08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ABE43" w14:textId="77777777" w:rsidR="00744A22" w:rsidRDefault="00744A22" w:rsidP="003A76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E84FF8" w14:textId="77777777" w:rsidR="008D1329" w:rsidRDefault="008D1329" w:rsidP="0030444E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7E465E" w14:textId="54C17BD7" w:rsidR="00744A22" w:rsidRDefault="00B23F79" w:rsidP="0025681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DEPARTMENT OF </w:t>
      </w:r>
      <w:r w:rsidR="0030444E">
        <w:rPr>
          <w:rFonts w:ascii="Times New Roman" w:hAnsi="Times New Roman" w:cs="Times New Roman"/>
          <w:b/>
          <w:noProof/>
          <w:sz w:val="32"/>
          <w:szCs w:val="32"/>
        </w:rPr>
        <w:t>EPIDEMIOLOGY &amp; PUBLIC HEALTH</w:t>
      </w:r>
      <w:r w:rsidR="0025681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1D18D96F" w14:textId="253D0F3C" w:rsidR="00256814" w:rsidRDefault="00256814" w:rsidP="0025681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ACULTY </w:t>
      </w:r>
      <w:r w:rsidR="001B582E">
        <w:rPr>
          <w:rFonts w:ascii="Times New Roman" w:hAnsi="Times New Roman" w:cs="Times New Roman"/>
          <w:b/>
          <w:sz w:val="32"/>
          <w:szCs w:val="32"/>
        </w:rPr>
        <w:t>ANIMAL PRODUCTION &amp; TECHNOLOGY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445FA325" w14:textId="77777777" w:rsidR="00744A22" w:rsidRDefault="003A767A" w:rsidP="00744A2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 xml:space="preserve">CHOLISTAN UNIVERSITY OF VETERINARY AND ANIMAL SCIENCES </w:t>
      </w:r>
      <w:r w:rsidR="00CF180E" w:rsidRPr="00C64B0B">
        <w:rPr>
          <w:rFonts w:ascii="Times New Roman" w:hAnsi="Times New Roman" w:cs="Times New Roman"/>
          <w:b/>
          <w:sz w:val="32"/>
          <w:szCs w:val="32"/>
        </w:rPr>
        <w:t>BAHAWALPUR</w:t>
      </w:r>
      <w:r w:rsidR="00256814">
        <w:rPr>
          <w:rFonts w:ascii="Times New Roman" w:hAnsi="Times New Roman" w:cs="Times New Roman"/>
          <w:b/>
          <w:sz w:val="32"/>
          <w:szCs w:val="32"/>
        </w:rPr>
        <w:t>,</w:t>
      </w:r>
      <w:r w:rsidR="00744A2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43C548F" w14:textId="225847DD" w:rsidR="00F3719A" w:rsidRPr="001F1D08" w:rsidRDefault="003A767A" w:rsidP="008D132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0B">
        <w:rPr>
          <w:rFonts w:ascii="Times New Roman" w:hAnsi="Times New Roman" w:cs="Times New Roman"/>
          <w:b/>
          <w:sz w:val="32"/>
          <w:szCs w:val="32"/>
        </w:rPr>
        <w:t>PAKISTAN</w:t>
      </w:r>
    </w:p>
    <w:sectPr w:rsidR="00F3719A" w:rsidRPr="001F1D08" w:rsidSect="00B23F79">
      <w:footerReference w:type="first" r:id="rId9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5525" w14:textId="77777777" w:rsidR="003A35F1" w:rsidRDefault="003A35F1" w:rsidP="00AC7404">
      <w:pPr>
        <w:spacing w:before="0" w:after="0" w:line="240" w:lineRule="auto"/>
      </w:pPr>
      <w:r>
        <w:separator/>
      </w:r>
    </w:p>
  </w:endnote>
  <w:endnote w:type="continuationSeparator" w:id="0">
    <w:p w14:paraId="45F0FD5B" w14:textId="77777777" w:rsidR="003A35F1" w:rsidRDefault="003A35F1" w:rsidP="00AC7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616B" w14:textId="77777777" w:rsidR="00D30941" w:rsidRDefault="00D30941" w:rsidP="00D30941">
    <w:pPr>
      <w:pStyle w:val="Footer"/>
    </w:pPr>
  </w:p>
  <w:p w14:paraId="6FDB27A6" w14:textId="77777777" w:rsidR="00D30941" w:rsidRDefault="00D3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8636" w14:textId="77777777" w:rsidR="003A35F1" w:rsidRDefault="003A35F1" w:rsidP="00AC7404">
      <w:pPr>
        <w:spacing w:before="0" w:after="0" w:line="240" w:lineRule="auto"/>
      </w:pPr>
      <w:r>
        <w:separator/>
      </w:r>
    </w:p>
  </w:footnote>
  <w:footnote w:type="continuationSeparator" w:id="0">
    <w:p w14:paraId="3CCC7A76" w14:textId="77777777" w:rsidR="003A35F1" w:rsidRDefault="003A35F1" w:rsidP="00AC74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117"/>
    <w:multiLevelType w:val="hybridMultilevel"/>
    <w:tmpl w:val="E3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700F"/>
    <w:multiLevelType w:val="hybridMultilevel"/>
    <w:tmpl w:val="5A8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707D"/>
    <w:multiLevelType w:val="hybridMultilevel"/>
    <w:tmpl w:val="8E42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8690">
    <w:abstractNumId w:val="1"/>
  </w:num>
  <w:num w:numId="2" w16cid:durableId="524640614">
    <w:abstractNumId w:val="2"/>
  </w:num>
  <w:num w:numId="3" w16cid:durableId="187526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7A"/>
    <w:rsid w:val="00055395"/>
    <w:rsid w:val="001350ED"/>
    <w:rsid w:val="00160BB0"/>
    <w:rsid w:val="001B582E"/>
    <w:rsid w:val="001D5F14"/>
    <w:rsid w:val="001F1D08"/>
    <w:rsid w:val="00256814"/>
    <w:rsid w:val="00266F6A"/>
    <w:rsid w:val="002E65A2"/>
    <w:rsid w:val="002F7738"/>
    <w:rsid w:val="0030444E"/>
    <w:rsid w:val="00352F7B"/>
    <w:rsid w:val="003575AC"/>
    <w:rsid w:val="003A35F1"/>
    <w:rsid w:val="003A767A"/>
    <w:rsid w:val="003D58E4"/>
    <w:rsid w:val="00454E67"/>
    <w:rsid w:val="004C39F6"/>
    <w:rsid w:val="004E33DF"/>
    <w:rsid w:val="00505602"/>
    <w:rsid w:val="00535FD8"/>
    <w:rsid w:val="00550520"/>
    <w:rsid w:val="005B1BF0"/>
    <w:rsid w:val="005E596E"/>
    <w:rsid w:val="005F0915"/>
    <w:rsid w:val="00627C2B"/>
    <w:rsid w:val="006326EC"/>
    <w:rsid w:val="00693E62"/>
    <w:rsid w:val="006A47A3"/>
    <w:rsid w:val="006D11A1"/>
    <w:rsid w:val="006F1302"/>
    <w:rsid w:val="00744A22"/>
    <w:rsid w:val="007606A0"/>
    <w:rsid w:val="008D1329"/>
    <w:rsid w:val="008E0B18"/>
    <w:rsid w:val="009062C6"/>
    <w:rsid w:val="009B30D7"/>
    <w:rsid w:val="009C729C"/>
    <w:rsid w:val="00A32C30"/>
    <w:rsid w:val="00A67967"/>
    <w:rsid w:val="00AC7404"/>
    <w:rsid w:val="00AE69DE"/>
    <w:rsid w:val="00AF70F9"/>
    <w:rsid w:val="00B23F79"/>
    <w:rsid w:val="00B74F8A"/>
    <w:rsid w:val="00B900DA"/>
    <w:rsid w:val="00BF3D72"/>
    <w:rsid w:val="00C16624"/>
    <w:rsid w:val="00C355F7"/>
    <w:rsid w:val="00C37356"/>
    <w:rsid w:val="00C54EB9"/>
    <w:rsid w:val="00C64B0B"/>
    <w:rsid w:val="00C70A74"/>
    <w:rsid w:val="00C75832"/>
    <w:rsid w:val="00C77730"/>
    <w:rsid w:val="00CC6C93"/>
    <w:rsid w:val="00CE7E9D"/>
    <w:rsid w:val="00CF180E"/>
    <w:rsid w:val="00D019F9"/>
    <w:rsid w:val="00D06C59"/>
    <w:rsid w:val="00D30941"/>
    <w:rsid w:val="00DF448A"/>
    <w:rsid w:val="00E33663"/>
    <w:rsid w:val="00E62B20"/>
    <w:rsid w:val="00EF19C4"/>
    <w:rsid w:val="00F3719A"/>
    <w:rsid w:val="00F64800"/>
    <w:rsid w:val="00F96EEB"/>
    <w:rsid w:val="00FD0D29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7537E"/>
  <w15:docId w15:val="{454A24DB-BF6E-40A9-BA84-E164C44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7A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7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A76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0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727-5997-4F75-AAD3-0E2C56F7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Computer</dc:creator>
  <cp:lastModifiedBy>Tariq Abbas</cp:lastModifiedBy>
  <cp:revision>11</cp:revision>
  <cp:lastPrinted>2023-05-19T08:55:00Z</cp:lastPrinted>
  <dcterms:created xsi:type="dcterms:W3CDTF">2023-05-03T16:04:00Z</dcterms:created>
  <dcterms:modified xsi:type="dcterms:W3CDTF">2023-07-17T08:54:00Z</dcterms:modified>
</cp:coreProperties>
</file>